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贸易统计资料  1984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贸易统计资料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63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关键词搜索：https://www.jiaokey.com/tag/陕西省贸易统计资料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